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220"/>
        <w:tblW w:w="10104" w:type="dxa"/>
        <w:tblLook w:val="04A0" w:firstRow="1" w:lastRow="0" w:firstColumn="1" w:lastColumn="0" w:noHBand="0" w:noVBand="1"/>
      </w:tblPr>
      <w:tblGrid>
        <w:gridCol w:w="958"/>
        <w:gridCol w:w="931"/>
        <w:gridCol w:w="929"/>
        <w:gridCol w:w="930"/>
        <w:gridCol w:w="934"/>
        <w:gridCol w:w="932"/>
        <w:gridCol w:w="932"/>
        <w:gridCol w:w="932"/>
        <w:gridCol w:w="931"/>
        <w:gridCol w:w="853"/>
        <w:gridCol w:w="842"/>
      </w:tblGrid>
      <w:tr w:rsidR="00C35A6E" w14:paraId="5A18599E" w14:textId="74D0E90F" w:rsidTr="00C35A6E">
        <w:trPr>
          <w:trHeight w:val="312"/>
        </w:trPr>
        <w:tc>
          <w:tcPr>
            <w:tcW w:w="958" w:type="dxa"/>
          </w:tcPr>
          <w:p w14:paraId="475C533A" w14:textId="15B78E9B" w:rsidR="00C35A6E" w:rsidRDefault="00C35A6E" w:rsidP="0090056A">
            <w:r>
              <w:t>STU ID</w:t>
            </w:r>
          </w:p>
        </w:tc>
        <w:tc>
          <w:tcPr>
            <w:tcW w:w="931" w:type="dxa"/>
          </w:tcPr>
          <w:p w14:paraId="3BF1B19C" w14:textId="79F5424E" w:rsidR="00C35A6E" w:rsidRDefault="00C35A6E" w:rsidP="0090056A">
            <w:r>
              <w:t>MATH</w:t>
            </w:r>
          </w:p>
        </w:tc>
        <w:tc>
          <w:tcPr>
            <w:tcW w:w="929" w:type="dxa"/>
          </w:tcPr>
          <w:p w14:paraId="423789D5" w14:textId="69DE354B" w:rsidR="00C35A6E" w:rsidRDefault="00C35A6E" w:rsidP="0090056A">
            <w:r>
              <w:t>DS</w:t>
            </w:r>
          </w:p>
        </w:tc>
        <w:tc>
          <w:tcPr>
            <w:tcW w:w="930" w:type="dxa"/>
          </w:tcPr>
          <w:p w14:paraId="67AF9A40" w14:textId="3F3A6580" w:rsidR="00C35A6E" w:rsidRDefault="00C35A6E" w:rsidP="0090056A">
            <w:r>
              <w:t>WT</w:t>
            </w:r>
          </w:p>
        </w:tc>
        <w:tc>
          <w:tcPr>
            <w:tcW w:w="934" w:type="dxa"/>
          </w:tcPr>
          <w:p w14:paraId="56BD7C57" w14:textId="7625B67F" w:rsidR="00C35A6E" w:rsidRDefault="00C35A6E" w:rsidP="0090056A">
            <w:r>
              <w:t>DBMS</w:t>
            </w:r>
          </w:p>
        </w:tc>
        <w:tc>
          <w:tcPr>
            <w:tcW w:w="932" w:type="dxa"/>
          </w:tcPr>
          <w:p w14:paraId="3E57EF72" w14:textId="5FBCD7C1" w:rsidR="00C35A6E" w:rsidRDefault="00C35A6E" w:rsidP="0090056A">
            <w:r>
              <w:t>OAT</w:t>
            </w:r>
          </w:p>
        </w:tc>
        <w:tc>
          <w:tcPr>
            <w:tcW w:w="932" w:type="dxa"/>
          </w:tcPr>
          <w:p w14:paraId="4E89BA16" w14:textId="51E393CC" w:rsidR="00C35A6E" w:rsidRDefault="00C35A6E" w:rsidP="0090056A">
            <w:r>
              <w:t>OS</w:t>
            </w:r>
          </w:p>
        </w:tc>
        <w:tc>
          <w:tcPr>
            <w:tcW w:w="932" w:type="dxa"/>
          </w:tcPr>
          <w:p w14:paraId="14B4B762" w14:textId="4B57A2BE" w:rsidR="00C35A6E" w:rsidRDefault="00C35A6E" w:rsidP="0090056A">
            <w:r>
              <w:t>CN</w:t>
            </w:r>
          </w:p>
        </w:tc>
        <w:tc>
          <w:tcPr>
            <w:tcW w:w="931" w:type="dxa"/>
          </w:tcPr>
          <w:p w14:paraId="73EBF8D3" w14:textId="54378AC5" w:rsidR="00C35A6E" w:rsidRDefault="00C35A6E" w:rsidP="0090056A">
            <w:r>
              <w:t>DA</w:t>
            </w:r>
          </w:p>
        </w:tc>
        <w:tc>
          <w:tcPr>
            <w:tcW w:w="853" w:type="dxa"/>
          </w:tcPr>
          <w:p w14:paraId="3EB5A8C5" w14:textId="43893BCF" w:rsidR="00C35A6E" w:rsidRDefault="00C35A6E" w:rsidP="0090056A">
            <w:r>
              <w:t>TOC</w:t>
            </w:r>
          </w:p>
        </w:tc>
        <w:tc>
          <w:tcPr>
            <w:tcW w:w="842" w:type="dxa"/>
          </w:tcPr>
          <w:p w14:paraId="16EEC674" w14:textId="77777777" w:rsidR="00C35A6E" w:rsidRDefault="00C35A6E" w:rsidP="0090056A">
            <w:r>
              <w:t>TOTAL</w:t>
            </w:r>
          </w:p>
          <w:p w14:paraId="68C21E71" w14:textId="37BA0B48" w:rsidR="00C35A6E" w:rsidRDefault="00C35A6E" w:rsidP="0090056A">
            <w:r>
              <w:t>FUN</w:t>
            </w:r>
          </w:p>
        </w:tc>
      </w:tr>
      <w:tr w:rsidR="00C35A6E" w14:paraId="05D02A10" w14:textId="78C981A0" w:rsidTr="00C35A6E">
        <w:trPr>
          <w:trHeight w:val="312"/>
        </w:trPr>
        <w:tc>
          <w:tcPr>
            <w:tcW w:w="958" w:type="dxa"/>
          </w:tcPr>
          <w:p w14:paraId="7332EA3F" w14:textId="11F22F77" w:rsidR="00C35A6E" w:rsidRDefault="00C35A6E" w:rsidP="0090056A">
            <w:r>
              <w:t>S1</w:t>
            </w:r>
          </w:p>
        </w:tc>
        <w:tc>
          <w:tcPr>
            <w:tcW w:w="931" w:type="dxa"/>
          </w:tcPr>
          <w:p w14:paraId="035169A7" w14:textId="3711C24F" w:rsidR="00C35A6E" w:rsidRDefault="00C35A6E" w:rsidP="0090056A">
            <w:r>
              <w:t>34</w:t>
            </w:r>
          </w:p>
        </w:tc>
        <w:tc>
          <w:tcPr>
            <w:tcW w:w="929" w:type="dxa"/>
          </w:tcPr>
          <w:p w14:paraId="654EDB65" w14:textId="4E80D21F" w:rsidR="00C35A6E" w:rsidRDefault="00C35A6E" w:rsidP="0090056A">
            <w:r>
              <w:t>56</w:t>
            </w:r>
          </w:p>
        </w:tc>
        <w:tc>
          <w:tcPr>
            <w:tcW w:w="930" w:type="dxa"/>
          </w:tcPr>
          <w:p w14:paraId="1D43A696" w14:textId="77B2325A" w:rsidR="00C35A6E" w:rsidRDefault="00C35A6E" w:rsidP="0090056A">
            <w:r>
              <w:t>76</w:t>
            </w:r>
          </w:p>
        </w:tc>
        <w:tc>
          <w:tcPr>
            <w:tcW w:w="934" w:type="dxa"/>
          </w:tcPr>
          <w:p w14:paraId="475A7A65" w14:textId="186B93D5" w:rsidR="00C35A6E" w:rsidRDefault="00C35A6E" w:rsidP="0090056A">
            <w:r>
              <w:t>87</w:t>
            </w:r>
          </w:p>
        </w:tc>
        <w:tc>
          <w:tcPr>
            <w:tcW w:w="932" w:type="dxa"/>
          </w:tcPr>
          <w:p w14:paraId="75164D7B" w14:textId="5DEB9EB4" w:rsidR="00C35A6E" w:rsidRDefault="00C35A6E" w:rsidP="0090056A">
            <w:r>
              <w:t>24</w:t>
            </w:r>
          </w:p>
        </w:tc>
        <w:tc>
          <w:tcPr>
            <w:tcW w:w="932" w:type="dxa"/>
          </w:tcPr>
          <w:p w14:paraId="73A74AE3" w14:textId="58C8E5BB" w:rsidR="00C35A6E" w:rsidRDefault="00C35A6E" w:rsidP="0090056A">
            <w:r>
              <w:t>78</w:t>
            </w:r>
          </w:p>
        </w:tc>
        <w:tc>
          <w:tcPr>
            <w:tcW w:w="932" w:type="dxa"/>
          </w:tcPr>
          <w:p w14:paraId="73F0D32F" w14:textId="6E3A72F5" w:rsidR="00C35A6E" w:rsidRDefault="00C35A6E" w:rsidP="0090056A">
            <w:r>
              <w:t>54</w:t>
            </w:r>
          </w:p>
        </w:tc>
        <w:tc>
          <w:tcPr>
            <w:tcW w:w="931" w:type="dxa"/>
          </w:tcPr>
          <w:p w14:paraId="78E2A17D" w14:textId="6B410A9E" w:rsidR="00C35A6E" w:rsidRDefault="00C35A6E" w:rsidP="0090056A">
            <w:r>
              <w:t>98</w:t>
            </w:r>
          </w:p>
        </w:tc>
        <w:tc>
          <w:tcPr>
            <w:tcW w:w="853" w:type="dxa"/>
          </w:tcPr>
          <w:p w14:paraId="295A3C83" w14:textId="5E5E4250" w:rsidR="00C35A6E" w:rsidRDefault="00C35A6E" w:rsidP="0090056A">
            <w:r>
              <w:t>34</w:t>
            </w:r>
          </w:p>
        </w:tc>
        <w:tc>
          <w:tcPr>
            <w:tcW w:w="842" w:type="dxa"/>
          </w:tcPr>
          <w:p w14:paraId="3BB3D42C" w14:textId="7350FF3C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41</w:t>
            </w:r>
            <w:r>
              <w:fldChar w:fldCharType="end"/>
            </w:r>
          </w:p>
        </w:tc>
      </w:tr>
      <w:tr w:rsidR="00C35A6E" w14:paraId="1599A4ED" w14:textId="05C9D164" w:rsidTr="00C35A6E">
        <w:trPr>
          <w:trHeight w:val="312"/>
        </w:trPr>
        <w:tc>
          <w:tcPr>
            <w:tcW w:w="958" w:type="dxa"/>
          </w:tcPr>
          <w:p w14:paraId="72F13BC6" w14:textId="02417284" w:rsidR="00C35A6E" w:rsidRDefault="00C35A6E" w:rsidP="0090056A">
            <w:r>
              <w:t>S2</w:t>
            </w:r>
          </w:p>
        </w:tc>
        <w:tc>
          <w:tcPr>
            <w:tcW w:w="931" w:type="dxa"/>
          </w:tcPr>
          <w:p w14:paraId="2B8F1387" w14:textId="356D35E8" w:rsidR="00C35A6E" w:rsidRDefault="00C35A6E" w:rsidP="0090056A">
            <w:r>
              <w:t>56</w:t>
            </w:r>
          </w:p>
        </w:tc>
        <w:tc>
          <w:tcPr>
            <w:tcW w:w="929" w:type="dxa"/>
          </w:tcPr>
          <w:p w14:paraId="2AECF630" w14:textId="00D2E09D" w:rsidR="00C35A6E" w:rsidRDefault="00C35A6E" w:rsidP="0090056A">
            <w:r>
              <w:t>23</w:t>
            </w:r>
          </w:p>
        </w:tc>
        <w:tc>
          <w:tcPr>
            <w:tcW w:w="930" w:type="dxa"/>
          </w:tcPr>
          <w:p w14:paraId="5FAD689A" w14:textId="38042E95" w:rsidR="00C35A6E" w:rsidRDefault="00C35A6E" w:rsidP="0090056A">
            <w:r>
              <w:t>57</w:t>
            </w:r>
          </w:p>
        </w:tc>
        <w:tc>
          <w:tcPr>
            <w:tcW w:w="934" w:type="dxa"/>
          </w:tcPr>
          <w:p w14:paraId="1A92BBA2" w14:textId="6C9B341A" w:rsidR="00C35A6E" w:rsidRDefault="00C35A6E" w:rsidP="0090056A">
            <w:r>
              <w:t>85</w:t>
            </w:r>
          </w:p>
        </w:tc>
        <w:tc>
          <w:tcPr>
            <w:tcW w:w="932" w:type="dxa"/>
          </w:tcPr>
          <w:p w14:paraId="0A34E79C" w14:textId="797DF052" w:rsidR="00C35A6E" w:rsidRDefault="00C35A6E" w:rsidP="0090056A">
            <w:r>
              <w:t>56</w:t>
            </w:r>
          </w:p>
        </w:tc>
        <w:tc>
          <w:tcPr>
            <w:tcW w:w="932" w:type="dxa"/>
          </w:tcPr>
          <w:p w14:paraId="2AA5F02A" w14:textId="1C8CC951" w:rsidR="00C35A6E" w:rsidRDefault="00C35A6E" w:rsidP="0090056A">
            <w:r>
              <w:t>65</w:t>
            </w:r>
          </w:p>
        </w:tc>
        <w:tc>
          <w:tcPr>
            <w:tcW w:w="932" w:type="dxa"/>
          </w:tcPr>
          <w:p w14:paraId="3AFB4058" w14:textId="745B24ED" w:rsidR="00C35A6E" w:rsidRDefault="00C35A6E" w:rsidP="0090056A">
            <w:r>
              <w:t>64</w:t>
            </w:r>
          </w:p>
        </w:tc>
        <w:tc>
          <w:tcPr>
            <w:tcW w:w="931" w:type="dxa"/>
          </w:tcPr>
          <w:p w14:paraId="53E03594" w14:textId="181A054D" w:rsidR="00C35A6E" w:rsidRDefault="00C35A6E" w:rsidP="0090056A">
            <w:r>
              <w:t>87</w:t>
            </w:r>
          </w:p>
        </w:tc>
        <w:tc>
          <w:tcPr>
            <w:tcW w:w="853" w:type="dxa"/>
          </w:tcPr>
          <w:p w14:paraId="5B743ECA" w14:textId="13471678" w:rsidR="00C35A6E" w:rsidRDefault="00C35A6E" w:rsidP="0090056A">
            <w:r>
              <w:t>65</w:t>
            </w:r>
          </w:p>
        </w:tc>
        <w:tc>
          <w:tcPr>
            <w:tcW w:w="842" w:type="dxa"/>
          </w:tcPr>
          <w:p w14:paraId="1FFD4427" w14:textId="7B601B89" w:rsidR="00C35A6E" w:rsidRDefault="00C35A6E" w:rsidP="0090056A">
            <w:r>
              <w:fldChar w:fldCharType="begin"/>
            </w:r>
            <w:r>
              <w:instrText xml:space="preserve"> =MAX(left) </w:instrText>
            </w:r>
            <w:r>
              <w:fldChar w:fldCharType="separate"/>
            </w:r>
            <w:r>
              <w:rPr>
                <w:noProof/>
              </w:rPr>
              <w:t>87</w:t>
            </w:r>
            <w:r>
              <w:fldChar w:fldCharType="end"/>
            </w:r>
          </w:p>
        </w:tc>
      </w:tr>
      <w:tr w:rsidR="00C35A6E" w14:paraId="11B3DB96" w14:textId="16287B9C" w:rsidTr="00C35A6E">
        <w:trPr>
          <w:trHeight w:val="312"/>
        </w:trPr>
        <w:tc>
          <w:tcPr>
            <w:tcW w:w="958" w:type="dxa"/>
          </w:tcPr>
          <w:p w14:paraId="1DEA4B55" w14:textId="6A401B16" w:rsidR="00C35A6E" w:rsidRDefault="00C35A6E" w:rsidP="0090056A">
            <w:r>
              <w:t>S3</w:t>
            </w:r>
          </w:p>
        </w:tc>
        <w:tc>
          <w:tcPr>
            <w:tcW w:w="931" w:type="dxa"/>
          </w:tcPr>
          <w:p w14:paraId="4058B31A" w14:textId="2B4CB2F4" w:rsidR="00C35A6E" w:rsidRDefault="00C35A6E" w:rsidP="0090056A">
            <w:r>
              <w:t>78</w:t>
            </w:r>
          </w:p>
        </w:tc>
        <w:tc>
          <w:tcPr>
            <w:tcW w:w="929" w:type="dxa"/>
          </w:tcPr>
          <w:p w14:paraId="25DBC144" w14:textId="4A5352CD" w:rsidR="00C35A6E" w:rsidRDefault="00C35A6E" w:rsidP="0090056A">
            <w:r>
              <w:t>46</w:t>
            </w:r>
          </w:p>
        </w:tc>
        <w:tc>
          <w:tcPr>
            <w:tcW w:w="930" w:type="dxa"/>
          </w:tcPr>
          <w:p w14:paraId="7A9218DA" w14:textId="100E337D" w:rsidR="00C35A6E" w:rsidRDefault="00C35A6E" w:rsidP="0090056A">
            <w:r>
              <w:t>89</w:t>
            </w:r>
          </w:p>
        </w:tc>
        <w:tc>
          <w:tcPr>
            <w:tcW w:w="934" w:type="dxa"/>
          </w:tcPr>
          <w:p w14:paraId="51D06A84" w14:textId="0154D517" w:rsidR="00C35A6E" w:rsidRDefault="00C35A6E" w:rsidP="0090056A">
            <w:r>
              <w:t>46</w:t>
            </w:r>
          </w:p>
        </w:tc>
        <w:tc>
          <w:tcPr>
            <w:tcW w:w="932" w:type="dxa"/>
          </w:tcPr>
          <w:p w14:paraId="43932597" w14:textId="2210599C" w:rsidR="00C35A6E" w:rsidRDefault="00C35A6E" w:rsidP="0090056A">
            <w:r>
              <w:t>75</w:t>
            </w:r>
          </w:p>
        </w:tc>
        <w:tc>
          <w:tcPr>
            <w:tcW w:w="932" w:type="dxa"/>
          </w:tcPr>
          <w:p w14:paraId="7F15F150" w14:textId="466548C0" w:rsidR="00C35A6E" w:rsidRDefault="00C35A6E" w:rsidP="0090056A">
            <w:r>
              <w:t>88</w:t>
            </w:r>
          </w:p>
        </w:tc>
        <w:tc>
          <w:tcPr>
            <w:tcW w:w="932" w:type="dxa"/>
          </w:tcPr>
          <w:p w14:paraId="07D773A4" w14:textId="2C26A52E" w:rsidR="00C35A6E" w:rsidRDefault="00C35A6E" w:rsidP="0090056A">
            <w:r>
              <w:t>67</w:t>
            </w:r>
          </w:p>
        </w:tc>
        <w:tc>
          <w:tcPr>
            <w:tcW w:w="931" w:type="dxa"/>
          </w:tcPr>
          <w:p w14:paraId="6F7C0B81" w14:textId="1BC23A50" w:rsidR="00C35A6E" w:rsidRDefault="00C35A6E" w:rsidP="0090056A">
            <w:r>
              <w:t>67</w:t>
            </w:r>
          </w:p>
        </w:tc>
        <w:tc>
          <w:tcPr>
            <w:tcW w:w="853" w:type="dxa"/>
          </w:tcPr>
          <w:p w14:paraId="04D24529" w14:textId="63F953A0" w:rsidR="00C35A6E" w:rsidRDefault="00C35A6E" w:rsidP="0090056A">
            <w:r>
              <w:t>77</w:t>
            </w:r>
          </w:p>
        </w:tc>
        <w:tc>
          <w:tcPr>
            <w:tcW w:w="842" w:type="dxa"/>
          </w:tcPr>
          <w:p w14:paraId="6DB45CFE" w14:textId="7AFB3C4E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33</w:t>
            </w:r>
            <w:r>
              <w:fldChar w:fldCharType="end"/>
            </w:r>
          </w:p>
        </w:tc>
      </w:tr>
      <w:tr w:rsidR="00C35A6E" w14:paraId="19D1BE85" w14:textId="6EE43F60" w:rsidTr="00C35A6E">
        <w:trPr>
          <w:trHeight w:val="300"/>
        </w:trPr>
        <w:tc>
          <w:tcPr>
            <w:tcW w:w="958" w:type="dxa"/>
          </w:tcPr>
          <w:p w14:paraId="3BFBCAFB" w14:textId="3C113270" w:rsidR="00C35A6E" w:rsidRDefault="00C35A6E" w:rsidP="0090056A">
            <w:r>
              <w:t>S4</w:t>
            </w:r>
          </w:p>
        </w:tc>
        <w:tc>
          <w:tcPr>
            <w:tcW w:w="931" w:type="dxa"/>
          </w:tcPr>
          <w:p w14:paraId="45A6CF95" w14:textId="39C4BA28" w:rsidR="00C35A6E" w:rsidRDefault="00C35A6E" w:rsidP="0090056A">
            <w:r>
              <w:t>54</w:t>
            </w:r>
          </w:p>
        </w:tc>
        <w:tc>
          <w:tcPr>
            <w:tcW w:w="929" w:type="dxa"/>
          </w:tcPr>
          <w:p w14:paraId="2B765D26" w14:textId="46484EE7" w:rsidR="00C35A6E" w:rsidRDefault="00C35A6E" w:rsidP="0090056A">
            <w:r>
              <w:t>98</w:t>
            </w:r>
          </w:p>
        </w:tc>
        <w:tc>
          <w:tcPr>
            <w:tcW w:w="930" w:type="dxa"/>
          </w:tcPr>
          <w:p w14:paraId="76E0425C" w14:textId="44AF2C25" w:rsidR="00C35A6E" w:rsidRDefault="00C35A6E" w:rsidP="0090056A">
            <w:r>
              <w:t>87</w:t>
            </w:r>
          </w:p>
        </w:tc>
        <w:tc>
          <w:tcPr>
            <w:tcW w:w="934" w:type="dxa"/>
          </w:tcPr>
          <w:p w14:paraId="145EAF2C" w14:textId="7F306362" w:rsidR="00C35A6E" w:rsidRDefault="00C35A6E" w:rsidP="0090056A">
            <w:r>
              <w:t>56</w:t>
            </w:r>
          </w:p>
        </w:tc>
        <w:tc>
          <w:tcPr>
            <w:tcW w:w="932" w:type="dxa"/>
          </w:tcPr>
          <w:p w14:paraId="0F72E642" w14:textId="0ECE11D8" w:rsidR="00C35A6E" w:rsidRDefault="00C35A6E" w:rsidP="0090056A">
            <w:r>
              <w:t>34</w:t>
            </w:r>
          </w:p>
        </w:tc>
        <w:tc>
          <w:tcPr>
            <w:tcW w:w="932" w:type="dxa"/>
          </w:tcPr>
          <w:p w14:paraId="45F81917" w14:textId="26FB3DF8" w:rsidR="00C35A6E" w:rsidRDefault="00C35A6E" w:rsidP="0090056A">
            <w:r>
              <w:t>76</w:t>
            </w:r>
          </w:p>
        </w:tc>
        <w:tc>
          <w:tcPr>
            <w:tcW w:w="932" w:type="dxa"/>
          </w:tcPr>
          <w:p w14:paraId="59E75A26" w14:textId="27AB5F72" w:rsidR="00C35A6E" w:rsidRDefault="00C35A6E" w:rsidP="0090056A">
            <w:r>
              <w:t>46</w:t>
            </w:r>
          </w:p>
        </w:tc>
        <w:tc>
          <w:tcPr>
            <w:tcW w:w="931" w:type="dxa"/>
          </w:tcPr>
          <w:p w14:paraId="1B7A58FF" w14:textId="1D12F961" w:rsidR="00C35A6E" w:rsidRDefault="00C35A6E" w:rsidP="0090056A">
            <w:r>
              <w:t>65</w:t>
            </w:r>
          </w:p>
        </w:tc>
        <w:tc>
          <w:tcPr>
            <w:tcW w:w="853" w:type="dxa"/>
          </w:tcPr>
          <w:p w14:paraId="3FB4E569" w14:textId="71BECFEB" w:rsidR="00C35A6E" w:rsidRDefault="00C35A6E" w:rsidP="0090056A">
            <w:r>
              <w:t>78</w:t>
            </w:r>
          </w:p>
        </w:tc>
        <w:tc>
          <w:tcPr>
            <w:tcW w:w="842" w:type="dxa"/>
          </w:tcPr>
          <w:p w14:paraId="3DC8DF15" w14:textId="3FC71776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94</w:t>
            </w:r>
            <w:r>
              <w:fldChar w:fldCharType="end"/>
            </w:r>
          </w:p>
        </w:tc>
      </w:tr>
      <w:tr w:rsidR="00C35A6E" w14:paraId="671F1F03" w14:textId="6CBE0F0F" w:rsidTr="00C35A6E">
        <w:trPr>
          <w:trHeight w:val="312"/>
        </w:trPr>
        <w:tc>
          <w:tcPr>
            <w:tcW w:w="958" w:type="dxa"/>
          </w:tcPr>
          <w:p w14:paraId="1E86B1D6" w14:textId="037DD2AD" w:rsidR="00C35A6E" w:rsidRDefault="00C35A6E" w:rsidP="0090056A">
            <w:r>
              <w:t>S5</w:t>
            </w:r>
          </w:p>
        </w:tc>
        <w:tc>
          <w:tcPr>
            <w:tcW w:w="931" w:type="dxa"/>
          </w:tcPr>
          <w:p w14:paraId="30611717" w14:textId="19EE65A8" w:rsidR="00C35A6E" w:rsidRDefault="00C35A6E" w:rsidP="0090056A">
            <w:r>
              <w:t>67</w:t>
            </w:r>
          </w:p>
        </w:tc>
        <w:tc>
          <w:tcPr>
            <w:tcW w:w="929" w:type="dxa"/>
          </w:tcPr>
          <w:p w14:paraId="17BF979D" w14:textId="35E6E9EC" w:rsidR="00C35A6E" w:rsidRDefault="00C35A6E" w:rsidP="0090056A">
            <w:r>
              <w:t>68</w:t>
            </w:r>
          </w:p>
        </w:tc>
        <w:tc>
          <w:tcPr>
            <w:tcW w:w="930" w:type="dxa"/>
          </w:tcPr>
          <w:p w14:paraId="2C2815BD" w14:textId="3FF80245" w:rsidR="00C35A6E" w:rsidRDefault="00C35A6E" w:rsidP="0090056A">
            <w:r>
              <w:t>57</w:t>
            </w:r>
          </w:p>
        </w:tc>
        <w:tc>
          <w:tcPr>
            <w:tcW w:w="934" w:type="dxa"/>
          </w:tcPr>
          <w:p w14:paraId="18D6B3E0" w14:textId="0513A825" w:rsidR="00C35A6E" w:rsidRDefault="00C35A6E" w:rsidP="0090056A">
            <w:r>
              <w:t>76</w:t>
            </w:r>
          </w:p>
        </w:tc>
        <w:tc>
          <w:tcPr>
            <w:tcW w:w="932" w:type="dxa"/>
          </w:tcPr>
          <w:p w14:paraId="7FBF6566" w14:textId="1D884EEA" w:rsidR="00C35A6E" w:rsidRDefault="00C35A6E" w:rsidP="0090056A">
            <w:r>
              <w:t>75</w:t>
            </w:r>
          </w:p>
        </w:tc>
        <w:tc>
          <w:tcPr>
            <w:tcW w:w="932" w:type="dxa"/>
          </w:tcPr>
          <w:p w14:paraId="6CA1EFC4" w14:textId="701A010F" w:rsidR="00C35A6E" w:rsidRDefault="00C35A6E" w:rsidP="0090056A">
            <w:r>
              <w:t>65</w:t>
            </w:r>
          </w:p>
        </w:tc>
        <w:tc>
          <w:tcPr>
            <w:tcW w:w="932" w:type="dxa"/>
          </w:tcPr>
          <w:p w14:paraId="1B7819D5" w14:textId="70ED671F" w:rsidR="00C35A6E" w:rsidRDefault="00C35A6E" w:rsidP="0090056A">
            <w:r>
              <w:t>78</w:t>
            </w:r>
          </w:p>
        </w:tc>
        <w:tc>
          <w:tcPr>
            <w:tcW w:w="931" w:type="dxa"/>
          </w:tcPr>
          <w:p w14:paraId="6983BBF2" w14:textId="37D6BD7B" w:rsidR="00C35A6E" w:rsidRDefault="00C35A6E" w:rsidP="0090056A">
            <w:r>
              <w:t>34</w:t>
            </w:r>
          </w:p>
        </w:tc>
        <w:tc>
          <w:tcPr>
            <w:tcW w:w="853" w:type="dxa"/>
          </w:tcPr>
          <w:p w14:paraId="7DCE1C43" w14:textId="41EA615B" w:rsidR="00C35A6E" w:rsidRDefault="00C35A6E" w:rsidP="0090056A">
            <w:r>
              <w:t>98</w:t>
            </w:r>
          </w:p>
        </w:tc>
        <w:tc>
          <w:tcPr>
            <w:tcW w:w="842" w:type="dxa"/>
          </w:tcPr>
          <w:p w14:paraId="21151EA8" w14:textId="7FB0270F" w:rsidR="00C35A6E" w:rsidRDefault="00C35A6E" w:rsidP="0090056A"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68.67</w:t>
            </w:r>
            <w:r>
              <w:fldChar w:fldCharType="end"/>
            </w:r>
          </w:p>
        </w:tc>
      </w:tr>
      <w:tr w:rsidR="00C35A6E" w14:paraId="1DC61EC0" w14:textId="52FDFC20" w:rsidTr="00C35A6E">
        <w:trPr>
          <w:trHeight w:val="312"/>
        </w:trPr>
        <w:tc>
          <w:tcPr>
            <w:tcW w:w="958" w:type="dxa"/>
          </w:tcPr>
          <w:p w14:paraId="2FF5ACDA" w14:textId="06C0A265" w:rsidR="00C35A6E" w:rsidRDefault="00C35A6E" w:rsidP="0090056A">
            <w:r>
              <w:t>S6</w:t>
            </w:r>
          </w:p>
        </w:tc>
        <w:tc>
          <w:tcPr>
            <w:tcW w:w="931" w:type="dxa"/>
          </w:tcPr>
          <w:p w14:paraId="7EF4FD36" w14:textId="4DD885CC" w:rsidR="00C35A6E" w:rsidRDefault="00C35A6E" w:rsidP="0090056A">
            <w:r>
              <w:t>45</w:t>
            </w:r>
          </w:p>
        </w:tc>
        <w:tc>
          <w:tcPr>
            <w:tcW w:w="929" w:type="dxa"/>
          </w:tcPr>
          <w:p w14:paraId="17A2EE8A" w14:textId="2465B229" w:rsidR="00C35A6E" w:rsidRDefault="00C35A6E" w:rsidP="0090056A">
            <w:r>
              <w:t>78</w:t>
            </w:r>
          </w:p>
        </w:tc>
        <w:tc>
          <w:tcPr>
            <w:tcW w:w="930" w:type="dxa"/>
          </w:tcPr>
          <w:p w14:paraId="60A5E997" w14:textId="33F58335" w:rsidR="00C35A6E" w:rsidRDefault="00C35A6E" w:rsidP="0090056A">
            <w:r>
              <w:t>54</w:t>
            </w:r>
          </w:p>
        </w:tc>
        <w:tc>
          <w:tcPr>
            <w:tcW w:w="934" w:type="dxa"/>
          </w:tcPr>
          <w:p w14:paraId="57FF2E4E" w14:textId="6417A134" w:rsidR="00C35A6E" w:rsidRDefault="00C35A6E" w:rsidP="0090056A">
            <w:r>
              <w:t>86</w:t>
            </w:r>
          </w:p>
        </w:tc>
        <w:tc>
          <w:tcPr>
            <w:tcW w:w="932" w:type="dxa"/>
          </w:tcPr>
          <w:p w14:paraId="73A0481D" w14:textId="18D33A33" w:rsidR="00C35A6E" w:rsidRDefault="00C35A6E" w:rsidP="0090056A">
            <w:r>
              <w:t>86</w:t>
            </w:r>
          </w:p>
        </w:tc>
        <w:tc>
          <w:tcPr>
            <w:tcW w:w="932" w:type="dxa"/>
          </w:tcPr>
          <w:p w14:paraId="66FB824F" w14:textId="6B51045A" w:rsidR="00C35A6E" w:rsidRDefault="00C35A6E" w:rsidP="0090056A">
            <w:r>
              <w:t>44</w:t>
            </w:r>
          </w:p>
        </w:tc>
        <w:tc>
          <w:tcPr>
            <w:tcW w:w="932" w:type="dxa"/>
          </w:tcPr>
          <w:p w14:paraId="59C3019D" w14:textId="547F991E" w:rsidR="00C35A6E" w:rsidRDefault="00C35A6E" w:rsidP="0090056A">
            <w:r>
              <w:t>86</w:t>
            </w:r>
          </w:p>
        </w:tc>
        <w:tc>
          <w:tcPr>
            <w:tcW w:w="931" w:type="dxa"/>
          </w:tcPr>
          <w:p w14:paraId="2921D9F9" w14:textId="0DB988A2" w:rsidR="00C35A6E" w:rsidRDefault="00C35A6E" w:rsidP="0090056A">
            <w:r>
              <w:t>90</w:t>
            </w:r>
          </w:p>
        </w:tc>
        <w:tc>
          <w:tcPr>
            <w:tcW w:w="853" w:type="dxa"/>
          </w:tcPr>
          <w:p w14:paraId="12B3FB8D" w14:textId="2CFFDEF5" w:rsidR="00C35A6E" w:rsidRDefault="00C35A6E" w:rsidP="0090056A">
            <w:r>
              <w:t>56</w:t>
            </w:r>
          </w:p>
        </w:tc>
        <w:tc>
          <w:tcPr>
            <w:tcW w:w="842" w:type="dxa"/>
          </w:tcPr>
          <w:p w14:paraId="68CCBEF5" w14:textId="3E6CE4F0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25</w:t>
            </w:r>
            <w:r>
              <w:fldChar w:fldCharType="end"/>
            </w:r>
          </w:p>
        </w:tc>
      </w:tr>
      <w:tr w:rsidR="00C35A6E" w14:paraId="780C60C1" w14:textId="6AC5410B" w:rsidTr="00C35A6E">
        <w:trPr>
          <w:trHeight w:val="312"/>
        </w:trPr>
        <w:tc>
          <w:tcPr>
            <w:tcW w:w="958" w:type="dxa"/>
          </w:tcPr>
          <w:p w14:paraId="54966D03" w14:textId="7AB5DD4E" w:rsidR="00C35A6E" w:rsidRDefault="00C35A6E" w:rsidP="0090056A">
            <w:r>
              <w:t>S7</w:t>
            </w:r>
          </w:p>
        </w:tc>
        <w:tc>
          <w:tcPr>
            <w:tcW w:w="931" w:type="dxa"/>
          </w:tcPr>
          <w:p w14:paraId="29E0EDF3" w14:textId="1F4CD07D" w:rsidR="00C35A6E" w:rsidRDefault="00C35A6E" w:rsidP="0090056A">
            <w:r>
              <w:t>75</w:t>
            </w:r>
          </w:p>
        </w:tc>
        <w:tc>
          <w:tcPr>
            <w:tcW w:w="929" w:type="dxa"/>
          </w:tcPr>
          <w:p w14:paraId="35153F4C" w14:textId="022C4EE8" w:rsidR="00C35A6E" w:rsidRDefault="00C35A6E" w:rsidP="0090056A">
            <w:r>
              <w:t>46</w:t>
            </w:r>
          </w:p>
        </w:tc>
        <w:tc>
          <w:tcPr>
            <w:tcW w:w="930" w:type="dxa"/>
          </w:tcPr>
          <w:p w14:paraId="0B2A0D0C" w14:textId="4E66D07D" w:rsidR="00C35A6E" w:rsidRDefault="00C35A6E" w:rsidP="0090056A">
            <w:r>
              <w:t>46</w:t>
            </w:r>
          </w:p>
        </w:tc>
        <w:tc>
          <w:tcPr>
            <w:tcW w:w="934" w:type="dxa"/>
          </w:tcPr>
          <w:p w14:paraId="67432EF1" w14:textId="35A80020" w:rsidR="00C35A6E" w:rsidRDefault="00C35A6E" w:rsidP="0090056A">
            <w:r>
              <w:t>35</w:t>
            </w:r>
          </w:p>
        </w:tc>
        <w:tc>
          <w:tcPr>
            <w:tcW w:w="932" w:type="dxa"/>
          </w:tcPr>
          <w:p w14:paraId="176CCC7D" w14:textId="2FD48FE0" w:rsidR="00C35A6E" w:rsidRDefault="00C35A6E" w:rsidP="0090056A">
            <w:r>
              <w:t>47</w:t>
            </w:r>
          </w:p>
        </w:tc>
        <w:tc>
          <w:tcPr>
            <w:tcW w:w="932" w:type="dxa"/>
          </w:tcPr>
          <w:p w14:paraId="43ED9154" w14:textId="32695C04" w:rsidR="00C35A6E" w:rsidRDefault="00C35A6E" w:rsidP="0090056A">
            <w:r>
              <w:t>46</w:t>
            </w:r>
          </w:p>
        </w:tc>
        <w:tc>
          <w:tcPr>
            <w:tcW w:w="932" w:type="dxa"/>
          </w:tcPr>
          <w:p w14:paraId="0BED2D05" w14:textId="39B53A49" w:rsidR="00C35A6E" w:rsidRDefault="00C35A6E" w:rsidP="0090056A">
            <w:r>
              <w:t>46</w:t>
            </w:r>
          </w:p>
        </w:tc>
        <w:tc>
          <w:tcPr>
            <w:tcW w:w="931" w:type="dxa"/>
          </w:tcPr>
          <w:p w14:paraId="24E4C2B4" w14:textId="4F347B83" w:rsidR="00C35A6E" w:rsidRDefault="00C35A6E" w:rsidP="0090056A">
            <w:r>
              <w:t>89</w:t>
            </w:r>
          </w:p>
        </w:tc>
        <w:tc>
          <w:tcPr>
            <w:tcW w:w="853" w:type="dxa"/>
          </w:tcPr>
          <w:p w14:paraId="770E3B78" w14:textId="31579C50" w:rsidR="00C35A6E" w:rsidRDefault="00C35A6E" w:rsidP="0090056A">
            <w:r>
              <w:t>57</w:t>
            </w:r>
          </w:p>
        </w:tc>
        <w:tc>
          <w:tcPr>
            <w:tcW w:w="842" w:type="dxa"/>
          </w:tcPr>
          <w:p w14:paraId="15DF59A3" w14:textId="6F1B44EC" w:rsidR="00C35A6E" w:rsidRDefault="00C35A6E" w:rsidP="0090056A">
            <w:r>
              <w:fldChar w:fldCharType="begin"/>
            </w:r>
            <w:r>
              <w:instrText xml:space="preserve"> =COUNT(left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C35A6E" w14:paraId="484041B1" w14:textId="69CC7922" w:rsidTr="00C35A6E">
        <w:trPr>
          <w:trHeight w:val="312"/>
        </w:trPr>
        <w:tc>
          <w:tcPr>
            <w:tcW w:w="958" w:type="dxa"/>
          </w:tcPr>
          <w:p w14:paraId="0DE8B730" w14:textId="1B9A86FD" w:rsidR="00C35A6E" w:rsidRDefault="00C35A6E" w:rsidP="0090056A">
            <w:r>
              <w:t>S8</w:t>
            </w:r>
          </w:p>
        </w:tc>
        <w:tc>
          <w:tcPr>
            <w:tcW w:w="931" w:type="dxa"/>
          </w:tcPr>
          <w:p w14:paraId="33C875A5" w14:textId="194016F7" w:rsidR="00C35A6E" w:rsidRDefault="00C35A6E" w:rsidP="0090056A">
            <w:r>
              <w:t>35</w:t>
            </w:r>
          </w:p>
        </w:tc>
        <w:tc>
          <w:tcPr>
            <w:tcW w:w="929" w:type="dxa"/>
          </w:tcPr>
          <w:p w14:paraId="2C56002D" w14:textId="5F63C827" w:rsidR="00C35A6E" w:rsidRDefault="00C35A6E" w:rsidP="0090056A">
            <w:r>
              <w:t>75</w:t>
            </w:r>
          </w:p>
        </w:tc>
        <w:tc>
          <w:tcPr>
            <w:tcW w:w="930" w:type="dxa"/>
          </w:tcPr>
          <w:p w14:paraId="7A5191E4" w14:textId="4F88F0CC" w:rsidR="00C35A6E" w:rsidRDefault="00C35A6E" w:rsidP="0090056A">
            <w:r>
              <w:t>46</w:t>
            </w:r>
          </w:p>
        </w:tc>
        <w:tc>
          <w:tcPr>
            <w:tcW w:w="934" w:type="dxa"/>
          </w:tcPr>
          <w:p w14:paraId="2656C5FA" w14:textId="3687787E" w:rsidR="00C35A6E" w:rsidRDefault="00C35A6E" w:rsidP="0090056A">
            <w:r>
              <w:t>46</w:t>
            </w:r>
          </w:p>
        </w:tc>
        <w:tc>
          <w:tcPr>
            <w:tcW w:w="932" w:type="dxa"/>
          </w:tcPr>
          <w:p w14:paraId="69F5BBE5" w14:textId="0B1D37BA" w:rsidR="00C35A6E" w:rsidRDefault="00C35A6E" w:rsidP="0090056A">
            <w:r>
              <w:t>46</w:t>
            </w:r>
          </w:p>
        </w:tc>
        <w:tc>
          <w:tcPr>
            <w:tcW w:w="932" w:type="dxa"/>
          </w:tcPr>
          <w:p w14:paraId="13362340" w14:textId="13903C7B" w:rsidR="00C35A6E" w:rsidRDefault="00C35A6E" w:rsidP="0090056A">
            <w:r>
              <w:t>75</w:t>
            </w:r>
          </w:p>
        </w:tc>
        <w:tc>
          <w:tcPr>
            <w:tcW w:w="932" w:type="dxa"/>
          </w:tcPr>
          <w:p w14:paraId="1EF306AC" w14:textId="5B226F3D" w:rsidR="00C35A6E" w:rsidRDefault="00C35A6E" w:rsidP="0090056A">
            <w:r>
              <w:t>76</w:t>
            </w:r>
          </w:p>
        </w:tc>
        <w:tc>
          <w:tcPr>
            <w:tcW w:w="931" w:type="dxa"/>
          </w:tcPr>
          <w:p w14:paraId="6C53C5B4" w14:textId="3C54E2D7" w:rsidR="00C35A6E" w:rsidRDefault="00C35A6E" w:rsidP="0090056A">
            <w:r>
              <w:t>76</w:t>
            </w:r>
          </w:p>
        </w:tc>
        <w:tc>
          <w:tcPr>
            <w:tcW w:w="853" w:type="dxa"/>
          </w:tcPr>
          <w:p w14:paraId="64D486B2" w14:textId="6F23154D" w:rsidR="00C35A6E" w:rsidRDefault="00C35A6E" w:rsidP="0090056A">
            <w:r>
              <w:t>98</w:t>
            </w:r>
          </w:p>
        </w:tc>
        <w:tc>
          <w:tcPr>
            <w:tcW w:w="842" w:type="dxa"/>
          </w:tcPr>
          <w:p w14:paraId="1AD77971" w14:textId="042FF3AB" w:rsidR="00C35A6E" w:rsidRDefault="00C35A6E" w:rsidP="0090056A"/>
        </w:tc>
      </w:tr>
      <w:tr w:rsidR="00C35A6E" w14:paraId="6C7A94FD" w14:textId="0EBB7E04" w:rsidTr="00C35A6E">
        <w:trPr>
          <w:trHeight w:val="312"/>
        </w:trPr>
        <w:tc>
          <w:tcPr>
            <w:tcW w:w="958" w:type="dxa"/>
          </w:tcPr>
          <w:p w14:paraId="6424F3C6" w14:textId="3C4178CD" w:rsidR="00C35A6E" w:rsidRDefault="00C35A6E" w:rsidP="0090056A">
            <w:r>
              <w:t>S9</w:t>
            </w:r>
          </w:p>
        </w:tc>
        <w:tc>
          <w:tcPr>
            <w:tcW w:w="931" w:type="dxa"/>
          </w:tcPr>
          <w:p w14:paraId="78A8CFEA" w14:textId="6ED71624" w:rsidR="00C35A6E" w:rsidRDefault="00C35A6E" w:rsidP="0090056A">
            <w:r>
              <w:t>87</w:t>
            </w:r>
          </w:p>
        </w:tc>
        <w:tc>
          <w:tcPr>
            <w:tcW w:w="929" w:type="dxa"/>
          </w:tcPr>
          <w:p w14:paraId="7F3D2DCE" w14:textId="70395BE6" w:rsidR="00C35A6E" w:rsidRDefault="00C35A6E" w:rsidP="0090056A">
            <w:r>
              <w:t>56</w:t>
            </w:r>
          </w:p>
        </w:tc>
        <w:tc>
          <w:tcPr>
            <w:tcW w:w="930" w:type="dxa"/>
          </w:tcPr>
          <w:p w14:paraId="691323F5" w14:textId="06909655" w:rsidR="00C35A6E" w:rsidRDefault="00C35A6E" w:rsidP="0090056A">
            <w:r>
              <w:t>47</w:t>
            </w:r>
          </w:p>
        </w:tc>
        <w:tc>
          <w:tcPr>
            <w:tcW w:w="934" w:type="dxa"/>
          </w:tcPr>
          <w:p w14:paraId="1E574C0B" w14:textId="118B841C" w:rsidR="00C35A6E" w:rsidRDefault="00C35A6E" w:rsidP="0090056A">
            <w:r>
              <w:t>46</w:t>
            </w:r>
          </w:p>
        </w:tc>
        <w:tc>
          <w:tcPr>
            <w:tcW w:w="932" w:type="dxa"/>
          </w:tcPr>
          <w:p w14:paraId="160CF3E7" w14:textId="517A076E" w:rsidR="00C35A6E" w:rsidRDefault="00C35A6E" w:rsidP="0090056A">
            <w:r>
              <w:t>97</w:t>
            </w:r>
          </w:p>
        </w:tc>
        <w:tc>
          <w:tcPr>
            <w:tcW w:w="932" w:type="dxa"/>
          </w:tcPr>
          <w:p w14:paraId="09F59759" w14:textId="3549597F" w:rsidR="00C35A6E" w:rsidRDefault="00C35A6E" w:rsidP="0090056A">
            <w:r>
              <w:t>75</w:t>
            </w:r>
          </w:p>
        </w:tc>
        <w:tc>
          <w:tcPr>
            <w:tcW w:w="932" w:type="dxa"/>
          </w:tcPr>
          <w:p w14:paraId="2DBBEE2D" w14:textId="05158C7F" w:rsidR="00C35A6E" w:rsidRDefault="00C35A6E" w:rsidP="0090056A">
            <w:r>
              <w:t>89</w:t>
            </w:r>
          </w:p>
        </w:tc>
        <w:tc>
          <w:tcPr>
            <w:tcW w:w="931" w:type="dxa"/>
          </w:tcPr>
          <w:p w14:paraId="1DACFAB5" w14:textId="1537A851" w:rsidR="00C35A6E" w:rsidRDefault="00C35A6E" w:rsidP="0090056A">
            <w:r>
              <w:t>75</w:t>
            </w:r>
          </w:p>
        </w:tc>
        <w:tc>
          <w:tcPr>
            <w:tcW w:w="853" w:type="dxa"/>
          </w:tcPr>
          <w:p w14:paraId="101ABABD" w14:textId="677B5DA6" w:rsidR="00C35A6E" w:rsidRDefault="00C35A6E" w:rsidP="0090056A">
            <w:r>
              <w:t>56</w:t>
            </w:r>
          </w:p>
        </w:tc>
        <w:tc>
          <w:tcPr>
            <w:tcW w:w="842" w:type="dxa"/>
          </w:tcPr>
          <w:p w14:paraId="5A759D2A" w14:textId="63005E67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28</w:t>
            </w:r>
            <w:r>
              <w:fldChar w:fldCharType="end"/>
            </w:r>
          </w:p>
        </w:tc>
      </w:tr>
      <w:tr w:rsidR="00C35A6E" w14:paraId="093DCBFA" w14:textId="1D0CDC0A" w:rsidTr="00C35A6E">
        <w:trPr>
          <w:trHeight w:val="312"/>
        </w:trPr>
        <w:tc>
          <w:tcPr>
            <w:tcW w:w="958" w:type="dxa"/>
          </w:tcPr>
          <w:p w14:paraId="35B28DD2" w14:textId="3989B401" w:rsidR="00C35A6E" w:rsidRDefault="00C35A6E" w:rsidP="0090056A">
            <w:r>
              <w:t>S10</w:t>
            </w:r>
          </w:p>
        </w:tc>
        <w:tc>
          <w:tcPr>
            <w:tcW w:w="931" w:type="dxa"/>
          </w:tcPr>
          <w:p w14:paraId="1DF777F3" w14:textId="67A9157D" w:rsidR="00C35A6E" w:rsidRDefault="00C35A6E" w:rsidP="0090056A">
            <w:r>
              <w:t>90</w:t>
            </w:r>
          </w:p>
        </w:tc>
        <w:tc>
          <w:tcPr>
            <w:tcW w:w="929" w:type="dxa"/>
          </w:tcPr>
          <w:p w14:paraId="39C163C5" w14:textId="0AC491D8" w:rsidR="00C35A6E" w:rsidRDefault="00C35A6E" w:rsidP="0090056A">
            <w:r>
              <w:t>87</w:t>
            </w:r>
          </w:p>
        </w:tc>
        <w:tc>
          <w:tcPr>
            <w:tcW w:w="930" w:type="dxa"/>
          </w:tcPr>
          <w:p w14:paraId="4B1D42C6" w14:textId="0CC58D82" w:rsidR="00C35A6E" w:rsidRDefault="00C35A6E" w:rsidP="0090056A">
            <w:r>
              <w:t>98</w:t>
            </w:r>
          </w:p>
        </w:tc>
        <w:tc>
          <w:tcPr>
            <w:tcW w:w="934" w:type="dxa"/>
          </w:tcPr>
          <w:p w14:paraId="3C978756" w14:textId="4E37C934" w:rsidR="00C35A6E" w:rsidRDefault="00C35A6E" w:rsidP="0090056A">
            <w:r>
              <w:t>87</w:t>
            </w:r>
          </w:p>
        </w:tc>
        <w:tc>
          <w:tcPr>
            <w:tcW w:w="932" w:type="dxa"/>
          </w:tcPr>
          <w:p w14:paraId="1C2FCD2E" w14:textId="1901636C" w:rsidR="00C35A6E" w:rsidRDefault="00C35A6E" w:rsidP="0090056A">
            <w:r>
              <w:t>35</w:t>
            </w:r>
          </w:p>
        </w:tc>
        <w:tc>
          <w:tcPr>
            <w:tcW w:w="932" w:type="dxa"/>
          </w:tcPr>
          <w:p w14:paraId="70DF1681" w14:textId="3E280139" w:rsidR="00C35A6E" w:rsidRDefault="00C35A6E" w:rsidP="0090056A">
            <w:r>
              <w:t>45</w:t>
            </w:r>
          </w:p>
        </w:tc>
        <w:tc>
          <w:tcPr>
            <w:tcW w:w="932" w:type="dxa"/>
          </w:tcPr>
          <w:p w14:paraId="396F46EE" w14:textId="077A5F47" w:rsidR="00C35A6E" w:rsidRDefault="00C35A6E" w:rsidP="0090056A">
            <w:r>
              <w:t>56</w:t>
            </w:r>
          </w:p>
        </w:tc>
        <w:tc>
          <w:tcPr>
            <w:tcW w:w="931" w:type="dxa"/>
          </w:tcPr>
          <w:p w14:paraId="7D00D9DF" w14:textId="01CA59B5" w:rsidR="00C35A6E" w:rsidRDefault="00C35A6E" w:rsidP="0090056A">
            <w:r>
              <w:t>56</w:t>
            </w:r>
          </w:p>
        </w:tc>
        <w:tc>
          <w:tcPr>
            <w:tcW w:w="853" w:type="dxa"/>
          </w:tcPr>
          <w:p w14:paraId="24B32FCF" w14:textId="4CBEDC60" w:rsidR="00C35A6E" w:rsidRDefault="00C35A6E" w:rsidP="0090056A">
            <w:r>
              <w:t>47</w:t>
            </w:r>
          </w:p>
        </w:tc>
        <w:tc>
          <w:tcPr>
            <w:tcW w:w="842" w:type="dxa"/>
          </w:tcPr>
          <w:p w14:paraId="15276D98" w14:textId="39AE3DE7" w:rsidR="00C35A6E" w:rsidRDefault="00C35A6E" w:rsidP="0090056A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01</w:t>
            </w:r>
            <w:r>
              <w:fldChar w:fldCharType="end"/>
            </w:r>
          </w:p>
        </w:tc>
      </w:tr>
      <w:tr w:rsidR="00C35A6E" w14:paraId="5D525BD1" w14:textId="55DF8763" w:rsidTr="00C35A6E">
        <w:trPr>
          <w:trHeight w:val="312"/>
        </w:trPr>
        <w:tc>
          <w:tcPr>
            <w:tcW w:w="958" w:type="dxa"/>
          </w:tcPr>
          <w:p w14:paraId="0FCB1A53" w14:textId="0E331A30" w:rsidR="00C35A6E" w:rsidRDefault="00C35A6E" w:rsidP="0090056A">
            <w:r>
              <w:t>TOTAL</w:t>
            </w:r>
          </w:p>
        </w:tc>
        <w:tc>
          <w:tcPr>
            <w:tcW w:w="931" w:type="dxa"/>
          </w:tcPr>
          <w:p w14:paraId="7DBD916E" w14:textId="60CA54A0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21</w:t>
            </w:r>
            <w:r>
              <w:fldChar w:fldCharType="end"/>
            </w:r>
          </w:p>
        </w:tc>
        <w:tc>
          <w:tcPr>
            <w:tcW w:w="929" w:type="dxa"/>
          </w:tcPr>
          <w:p w14:paraId="6C811A66" w14:textId="66014F47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33</w:t>
            </w:r>
            <w:r>
              <w:fldChar w:fldCharType="end"/>
            </w:r>
          </w:p>
        </w:tc>
        <w:tc>
          <w:tcPr>
            <w:tcW w:w="930" w:type="dxa"/>
          </w:tcPr>
          <w:p w14:paraId="2FDEBB8F" w14:textId="0851A38E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7</w:t>
            </w:r>
            <w:r>
              <w:fldChar w:fldCharType="end"/>
            </w:r>
          </w:p>
        </w:tc>
        <w:tc>
          <w:tcPr>
            <w:tcW w:w="934" w:type="dxa"/>
          </w:tcPr>
          <w:p w14:paraId="0ECE2436" w14:textId="6DE088CB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0</w:t>
            </w:r>
            <w:r>
              <w:fldChar w:fldCharType="end"/>
            </w:r>
          </w:p>
        </w:tc>
        <w:tc>
          <w:tcPr>
            <w:tcW w:w="932" w:type="dxa"/>
          </w:tcPr>
          <w:p w14:paraId="154FD521" w14:textId="41FE4F07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75</w:t>
            </w:r>
            <w:r>
              <w:fldChar w:fldCharType="end"/>
            </w:r>
          </w:p>
        </w:tc>
        <w:tc>
          <w:tcPr>
            <w:tcW w:w="932" w:type="dxa"/>
          </w:tcPr>
          <w:p w14:paraId="32B01E98" w14:textId="51230FE5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7</w:t>
            </w:r>
            <w:r>
              <w:fldChar w:fldCharType="end"/>
            </w:r>
          </w:p>
        </w:tc>
        <w:tc>
          <w:tcPr>
            <w:tcW w:w="932" w:type="dxa"/>
          </w:tcPr>
          <w:p w14:paraId="29926B43" w14:textId="0E4F4B1F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62</w:t>
            </w:r>
            <w:r>
              <w:fldChar w:fldCharType="end"/>
            </w:r>
          </w:p>
        </w:tc>
        <w:tc>
          <w:tcPr>
            <w:tcW w:w="931" w:type="dxa"/>
          </w:tcPr>
          <w:p w14:paraId="7129AC19" w14:textId="10B4AF3D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37</w:t>
            </w:r>
            <w:r>
              <w:fldChar w:fldCharType="end"/>
            </w:r>
          </w:p>
        </w:tc>
        <w:tc>
          <w:tcPr>
            <w:tcW w:w="853" w:type="dxa"/>
          </w:tcPr>
          <w:p w14:paraId="66BC3537" w14:textId="1585AD5C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66</w:t>
            </w:r>
            <w:r>
              <w:fldChar w:fldCharType="end"/>
            </w:r>
          </w:p>
        </w:tc>
        <w:tc>
          <w:tcPr>
            <w:tcW w:w="842" w:type="dxa"/>
          </w:tcPr>
          <w:p w14:paraId="238EBB0E" w14:textId="6594E21E" w:rsidR="00C35A6E" w:rsidRDefault="00C35A6E" w:rsidP="0090056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58</w:t>
            </w:r>
            <w:r>
              <w:fldChar w:fldCharType="end"/>
            </w:r>
          </w:p>
        </w:tc>
      </w:tr>
    </w:tbl>
    <w:p w14:paraId="69A294D9" w14:textId="77777777" w:rsidR="005060D4" w:rsidRDefault="005060D4"/>
    <w:p w14:paraId="6581926C" w14:textId="5D5FE3C9" w:rsidR="009E4A67" w:rsidRPr="009E4A67" w:rsidRDefault="00BC0F6E">
      <w:proofErr w:type="spellStart"/>
      <w:r>
        <w:t>cardtext</w:t>
      </w:r>
      <w:proofErr w:type="spellEnd"/>
      <w:r>
        <w:t xml:space="preserve"> =</w:t>
      </w:r>
      <w:r w:rsidR="008D36E7">
        <w:t xml:space="preserve"> </w:t>
      </w:r>
      <w:r w:rsidR="008D36E7">
        <w:fldChar w:fldCharType="begin"/>
      </w:r>
      <w:r w:rsidR="008D36E7">
        <w:instrText xml:space="preserve"> </w:instrText>
      </w:r>
      <w:r w:rsidR="008D36E7">
        <w:instrText>=123\*cardtext</w:instrText>
      </w:r>
      <w:r w:rsidR="008D36E7">
        <w:instrText xml:space="preserve"> </w:instrText>
      </w:r>
      <w:r w:rsidR="008D36E7">
        <w:fldChar w:fldCharType="separate"/>
      </w:r>
      <w:r w:rsidR="009E4A67">
        <w:rPr>
          <w:noProof/>
        </w:rPr>
        <w:t>one hundred twenty-three</w:t>
      </w:r>
      <w:r w:rsidR="008D36E7">
        <w:fldChar w:fldCharType="end"/>
      </w:r>
    </w:p>
    <w:p w14:paraId="0519A303" w14:textId="36F527EE" w:rsidR="00BC0F6E" w:rsidRDefault="009E4A67">
      <w:proofErr w:type="spellStart"/>
      <w:r>
        <w:t>cardtext</w:t>
      </w:r>
      <w:proofErr w:type="spellEnd"/>
      <w:r w:rsidR="00035FFE">
        <w:t>=</w:t>
      </w:r>
      <w:r w:rsidR="00035FFE">
        <w:fldChar w:fldCharType="begin"/>
      </w:r>
      <w:r w:rsidR="00035FFE">
        <w:instrText xml:space="preserve"> =923</w:instrText>
      </w:r>
      <w:r w:rsidR="00B14D90">
        <w:instrText>\* cardtext</w:instrText>
      </w:r>
      <w:r w:rsidR="00035FFE">
        <w:instrText xml:space="preserve"> </w:instrText>
      </w:r>
      <w:r w:rsidR="00035FFE">
        <w:fldChar w:fldCharType="separate"/>
      </w:r>
      <w:r w:rsidR="00B14D90">
        <w:rPr>
          <w:noProof/>
        </w:rPr>
        <w:t>nine hundred twenty-three</w:t>
      </w:r>
      <w:r w:rsidR="00035FFE">
        <w:fldChar w:fldCharType="end"/>
      </w:r>
    </w:p>
    <w:p w14:paraId="2B8D38F3" w14:textId="77777777" w:rsidR="00B14D90" w:rsidRDefault="00B14D90"/>
    <w:p w14:paraId="237A9F4E" w14:textId="77777777" w:rsidR="00BC0F6E" w:rsidRDefault="00BC0F6E"/>
    <w:p w14:paraId="785702F8" w14:textId="77777777" w:rsidR="00BC0F6E" w:rsidRDefault="00BC0F6E"/>
    <w:p w14:paraId="276F469A" w14:textId="77777777" w:rsidR="00BC0F6E" w:rsidRDefault="00BC0F6E"/>
    <w:sectPr w:rsidR="00BC0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63"/>
    <w:rsid w:val="00035FFE"/>
    <w:rsid w:val="00094971"/>
    <w:rsid w:val="000F17AF"/>
    <w:rsid w:val="002D6A36"/>
    <w:rsid w:val="003349E8"/>
    <w:rsid w:val="003A4858"/>
    <w:rsid w:val="004B5BA0"/>
    <w:rsid w:val="005060D4"/>
    <w:rsid w:val="0062064E"/>
    <w:rsid w:val="00662363"/>
    <w:rsid w:val="007D518E"/>
    <w:rsid w:val="007E0E1A"/>
    <w:rsid w:val="00806A63"/>
    <w:rsid w:val="008B2183"/>
    <w:rsid w:val="008C4171"/>
    <w:rsid w:val="008D36E7"/>
    <w:rsid w:val="0090056A"/>
    <w:rsid w:val="009E4A67"/>
    <w:rsid w:val="00A4030A"/>
    <w:rsid w:val="00B14D90"/>
    <w:rsid w:val="00BC0F6E"/>
    <w:rsid w:val="00C35A6E"/>
    <w:rsid w:val="00D84A6B"/>
    <w:rsid w:val="00E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F9A9"/>
  <w15:chartTrackingRefBased/>
  <w15:docId w15:val="{DE59274A-6753-434D-B547-66824982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A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A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A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A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A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A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A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A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A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A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A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A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A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A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A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A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A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A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A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A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A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A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A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A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A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A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4188-15D6-4CCF-A6DA-C1E7912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Delvadiya</dc:creator>
  <cp:keywords/>
  <dc:description/>
  <cp:lastModifiedBy>Manav Delvadiya</cp:lastModifiedBy>
  <cp:revision>21</cp:revision>
  <dcterms:created xsi:type="dcterms:W3CDTF">2025-07-29T04:44:00Z</dcterms:created>
  <dcterms:modified xsi:type="dcterms:W3CDTF">2025-07-29T05:11:00Z</dcterms:modified>
</cp:coreProperties>
</file>